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胎教每日一页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51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胎教每日一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胎教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663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胎教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